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Pr="00556527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556527">
        <w:rPr>
          <w:rFonts w:ascii="Arial" w:hAnsi="Arial" w:cs="Arial"/>
          <w:lang w:val="es-MX"/>
        </w:rPr>
        <w:t xml:space="preserve"> </w:t>
      </w: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 w:rsidRPr="00556527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556527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556527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Pr="00556527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556527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47A2536" w14:textId="25B210BC" w:rsidR="00D05FE6" w:rsidRPr="00556527" w:rsidRDefault="00D05FE6" w:rsidP="00D05FE6">
      <w:pPr>
        <w:spacing w:line="276" w:lineRule="auto"/>
        <w:jc w:val="center"/>
        <w:rPr>
          <w:rFonts w:cs="Arial"/>
          <w:sz w:val="44"/>
          <w:szCs w:val="44"/>
        </w:rPr>
      </w:pPr>
    </w:p>
    <w:p w14:paraId="023DD3CF" w14:textId="3B936324" w:rsidR="00D05FE6" w:rsidRPr="00556527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1D1940AE" w14:textId="2353B395" w:rsidR="00557D8D" w:rsidRPr="00556527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56527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75F27666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2EB2E079" w:rsidR="00557D8D" w:rsidRPr="00556527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6CFD235A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sz w:val="36"/>
          <w:szCs w:val="36"/>
        </w:rPr>
        <w:tab/>
      </w:r>
    </w:p>
    <w:p w14:paraId="77E6AAF0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404FA455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278B7A65" w14:textId="275D45E8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CE33FD9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Gobierno del Estado de Nuevo León</w:t>
      </w:r>
    </w:p>
    <w:p w14:paraId="6EA91A91" w14:textId="37CE783E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:rsidRPr="00556527" w14:paraId="34A49C76" w14:textId="77777777" w:rsidTr="00997B38">
        <w:tc>
          <w:tcPr>
            <w:tcW w:w="1481" w:type="dxa"/>
          </w:tcPr>
          <w:p w14:paraId="3547A5E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:rsidRPr="00556527" w14:paraId="1563EFE5" w14:textId="77777777" w:rsidTr="00997B38">
        <w:tc>
          <w:tcPr>
            <w:tcW w:w="1481" w:type="dxa"/>
          </w:tcPr>
          <w:p w14:paraId="2A132798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556527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 w:rsidRPr="00556527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Pr="00556527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242B6E09" w:rsidR="00EF2A3C" w:rsidRPr="000D219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0D219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129145B" w14:textId="77777777" w:rsidR="00556527" w:rsidRPr="00556527" w:rsidRDefault="00556527" w:rsidP="00556527">
          <w:pPr>
            <w:rPr>
              <w:lang w:eastAsia="es-MX"/>
            </w:rPr>
          </w:pPr>
        </w:p>
        <w:p w14:paraId="2F8210D0" w14:textId="37154783" w:rsidR="00556527" w:rsidRPr="0055652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556527">
            <w:rPr>
              <w:rFonts w:ascii="Arial" w:hAnsi="Arial"/>
              <w:sz w:val="28"/>
              <w:szCs w:val="28"/>
            </w:rPr>
            <w:fldChar w:fldCharType="begin"/>
          </w:r>
          <w:r w:rsidRPr="00556527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556527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689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89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CBBABB" w14:textId="36DB752B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0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0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C75021" w14:textId="2EBF35E3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1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1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9E4AC" w14:textId="59940229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2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FONDO DE INFRAESTRUCTURA PARA LOS MUNICIPIO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2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6566E" w14:textId="5F0AAC95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3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3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E796D" w14:textId="078AF829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4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4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951EAB" w14:textId="4BB3AD1D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5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5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C65851" w14:textId="267E3FF7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6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6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36FF3B" w14:textId="4DAB6102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7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7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EA522D" w14:textId="4648E5DC" w:rsidR="00556527" w:rsidRPr="00556527" w:rsidRDefault="00BD043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8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8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E3599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3041AB9" w:rsidR="00EF2A3C" w:rsidRPr="00556527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556527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556527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556527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556527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EC22F08" w14:textId="28219667" w:rsidR="00556527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2B93A77D" w14:textId="62D27902" w:rsidR="000D2191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3F793B56" w14:textId="77777777" w:rsidR="000D2191" w:rsidRPr="009C77E3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4A930226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79CDC8" wp14:editId="24D84B9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9005" w14:textId="77777777" w:rsidR="00556527" w:rsidRPr="007C6809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CDC8" id="Rectángulo 14" o:spid="_x0000_s1029" style="position:absolute;margin-left:0;margin-top:3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D089005" w14:textId="77777777" w:rsidR="00556527" w:rsidRPr="007C6809" w:rsidRDefault="00556527" w:rsidP="005565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64725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5A41A07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D7F8AF" wp14:editId="306C007B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E60F" w14:textId="77777777" w:rsidR="00556527" w:rsidRPr="00C757F3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8AF" id="Rectángulo 15" o:spid="_x0000_s1030" style="position:absolute;margin-left:47.3pt;margin-top:.85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KSUE+C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14:paraId="2C89E60F" w14:textId="77777777" w:rsidR="00556527" w:rsidRPr="00C757F3" w:rsidRDefault="00556527" w:rsidP="005565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5B3D49" wp14:editId="594AE1C0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E9" w14:textId="77777777" w:rsidR="00556527" w:rsidRPr="004D640A" w:rsidRDefault="00556527" w:rsidP="005565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3D49" id="Rectángulo 18" o:spid="_x0000_s1031" style="position:absolute;margin-left:47.25pt;margin-top:20.45pt;width:347.05pt;height:8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3a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gpn&#10;h5MyTOOMHrFrr7/MaqOA4C22qLF+hsgn++D6k0cx1ttKp+MfKyFtautuaKtoA+F4OZnkZ9PxlBKO&#10;uqIYT/LzSfSavZlb58MXAZpEoaQOM0jtZNtbHzroHhKjKUOakp6Op2mAWUyvSyhJYadEh3oUEmvD&#10;FEbJW2KVuFKObBnygXEuTBj3qSiD6Ggma6UGw+KYoQpFb9Rjo5lIbBsM82OGf0YcLFJUMGEw1rUB&#10;d8xB9X2I3OGxiwc1RzG0yzYNdB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eL92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4BA9E9" w14:textId="77777777" w:rsidR="00556527" w:rsidRPr="004D640A" w:rsidRDefault="00556527" w:rsidP="005565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87523D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396AC3E1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FE960C9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732D4E3" w14:textId="6B22B00E" w:rsidR="00556527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2CC8EF37" w14:textId="6C866995" w:rsidR="000D2191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7B8D5A4F" w14:textId="77777777" w:rsidR="000D2191" w:rsidRPr="009C77E3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041DE874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0A6B5168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53"/>
      <w:bookmarkStart w:id="9" w:name="_Toc150939689"/>
      <w:r w:rsidRPr="000D2191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1EBD26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004B47C1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30C6EA2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0937854"/>
      <w:bookmarkStart w:id="18" w:name="_Toc150939690"/>
      <w:r w:rsidRPr="000D2191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D2191">
        <w:rPr>
          <w:rFonts w:cs="Arial"/>
          <w:b w:val="0"/>
          <w:color w:val="auto"/>
        </w:rPr>
        <w:t xml:space="preserve"> </w:t>
      </w:r>
    </w:p>
    <w:p w14:paraId="6EFD2D8B" w14:textId="1EB3D952" w:rsidR="00556527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74A4CEAA" w14:textId="77777777" w:rsidR="000D2191" w:rsidRPr="009C77E3" w:rsidRDefault="000D2191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C91CEB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0937855"/>
      <w:bookmarkStart w:id="27" w:name="_Toc150939691"/>
      <w:r w:rsidRPr="000D2191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B671ABF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42B26B1D" w14:textId="77777777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55652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556527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556527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556527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3B5F89" w14:textId="17B68874" w:rsidR="00556527" w:rsidRPr="00556527" w:rsidRDefault="00556527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4724CFFA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70CD472" w14:textId="342F14D6" w:rsidR="00E5052A" w:rsidRPr="000D2191" w:rsidRDefault="00E83AC2" w:rsidP="006A4025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50939692"/>
      <w:r w:rsidRPr="000D2191">
        <w:rPr>
          <w:rFonts w:cs="Arial"/>
          <w:b w:val="0"/>
          <w:color w:val="auto"/>
          <w:sz w:val="44"/>
          <w:szCs w:val="44"/>
        </w:rPr>
        <w:t xml:space="preserve">FONDO </w:t>
      </w:r>
      <w:r w:rsidR="006A4025" w:rsidRPr="000D2191">
        <w:rPr>
          <w:rFonts w:cs="Arial"/>
          <w:b w:val="0"/>
          <w:color w:val="auto"/>
          <w:sz w:val="44"/>
          <w:szCs w:val="44"/>
        </w:rPr>
        <w:t xml:space="preserve">DE </w:t>
      </w:r>
      <w:r w:rsidR="008039BD" w:rsidRPr="000D2191">
        <w:rPr>
          <w:rFonts w:cs="Arial"/>
          <w:b w:val="0"/>
          <w:color w:val="auto"/>
          <w:sz w:val="44"/>
          <w:szCs w:val="44"/>
        </w:rPr>
        <w:t>INFRAESTRUCTURA PARA LOS MUNICIPIOS</w:t>
      </w:r>
      <w:bookmarkEnd w:id="28"/>
    </w:p>
    <w:p w14:paraId="323EDE0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2"/>
      <w:bookmarkStart w:id="30" w:name="_Toc124341669"/>
      <w:bookmarkStart w:id="31" w:name="_Toc150939693"/>
      <w:r w:rsidRPr="000D2191">
        <w:rPr>
          <w:rFonts w:cs="Arial"/>
          <w:b w:val="0"/>
          <w:color w:val="auto"/>
        </w:rPr>
        <w:lastRenderedPageBreak/>
        <w:t>1.- Selección de Fondo</w:t>
      </w:r>
      <w:bookmarkEnd w:id="29"/>
      <w:bookmarkEnd w:id="30"/>
      <w:bookmarkEnd w:id="31"/>
    </w:p>
    <w:p w14:paraId="074BC176" w14:textId="31F509EB" w:rsidR="00E5052A" w:rsidRPr="00556527" w:rsidRDefault="00EF2AA6" w:rsidP="00E5052A"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1- Presionaremos el siguiente botón</w:t>
      </w:r>
      <w:r w:rsidR="00EF2AA6" w:rsidRPr="00556527">
        <w:rPr>
          <w:rFonts w:ascii="Arial" w:hAnsi="Arial" w:cs="Arial"/>
          <w:sz w:val="24"/>
          <w:szCs w:val="24"/>
        </w:rPr>
        <w:t xml:space="preserve"> </w:t>
      </w:r>
      <w:r w:rsidRPr="00556527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56527">
        <w:rPr>
          <w:rFonts w:ascii="Arial" w:hAnsi="Arial" w:cs="Arial"/>
          <w:sz w:val="24"/>
          <w:szCs w:val="24"/>
        </w:rPr>
        <w:t>APORTACIONES</w:t>
      </w:r>
      <w:r w:rsidRPr="00556527">
        <w:rPr>
          <w:rFonts w:ascii="Arial" w:hAnsi="Arial" w:cs="Arial"/>
          <w:sz w:val="24"/>
          <w:szCs w:val="24"/>
        </w:rPr>
        <w:t xml:space="preserve"> </w:t>
      </w:r>
      <w:r w:rsidR="00230090" w:rsidRPr="00556527">
        <w:rPr>
          <w:rFonts w:ascii="Arial" w:hAnsi="Arial" w:cs="Arial"/>
          <w:sz w:val="24"/>
          <w:szCs w:val="24"/>
        </w:rPr>
        <w:t>ESTATALES</w:t>
      </w:r>
      <w:r w:rsidRPr="00556527">
        <w:rPr>
          <w:rFonts w:ascii="Arial" w:hAnsi="Arial" w:cs="Arial"/>
          <w:sz w:val="24"/>
          <w:szCs w:val="24"/>
        </w:rPr>
        <w:t xml:space="preserve"> la cual desplegara un submenú</w:t>
      </w:r>
      <w:r w:rsidR="00564C74" w:rsidRPr="00556527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9846DBA" w14:textId="46CE7F5B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56527">
        <w:rPr>
          <w:rFonts w:ascii="Arial" w:hAnsi="Arial" w:cs="Arial"/>
          <w:sz w:val="24"/>
          <w:szCs w:val="24"/>
        </w:rPr>
        <w:t>Fondo de Ultra Crecimiento</w:t>
      </w:r>
      <w:r w:rsidRPr="00556527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Pr="00556527" w:rsidRDefault="00E123C9" w:rsidP="0084647C">
      <w:pPr>
        <w:jc w:val="center"/>
        <w:rPr>
          <w:rFonts w:ascii="Arial" w:hAnsi="Arial" w:cs="Arial"/>
          <w:sz w:val="24"/>
          <w:szCs w:val="24"/>
        </w:rPr>
      </w:pPr>
      <w:r w:rsidRPr="00556527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556527">
        <w:rPr>
          <w:noProof/>
          <w:lang w:val="es-MX" w:eastAsia="es-MX"/>
        </w:rPr>
        <w:t xml:space="preserve"> </w:t>
      </w:r>
    </w:p>
    <w:p w14:paraId="53A84523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12019875" w14:textId="4DEBE7A3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53FC66CE" w14:textId="027C773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0D94520C" w14:textId="6D3D81F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0BD402" w14:textId="001B8EC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2C4FEF5A" w14:textId="17F32F19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BBDD17" w14:textId="53FF1E13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B84D3EE" w14:textId="2BFAFD6D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D90D32" w14:textId="229C02A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1F1A8F" w14:textId="5F607C71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392E36E" w14:textId="37DEF3CC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F3BB02C" w14:textId="41AD6ADF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4E9C7C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DB0DD49" w14:textId="6D665A28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0A9D9324" w14:textId="73A8312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6733F2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2" w:name="_Toc123565163"/>
      <w:bookmarkStart w:id="33" w:name="_Toc124341670"/>
      <w:bookmarkStart w:id="34" w:name="_Toc150939694"/>
      <w:r w:rsidRPr="000D2191">
        <w:rPr>
          <w:rFonts w:cs="Arial"/>
          <w:b w:val="0"/>
          <w:color w:val="auto"/>
        </w:rPr>
        <w:lastRenderedPageBreak/>
        <w:t>2.- Crear un nuevo cálculo</w:t>
      </w:r>
      <w:bookmarkEnd w:id="32"/>
      <w:bookmarkEnd w:id="33"/>
      <w:bookmarkEnd w:id="34"/>
    </w:p>
    <w:p w14:paraId="5E37DF52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50D4EE53" w:rsidR="00E5052A" w:rsidRPr="00556527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1.- En la siguient</w:t>
      </w:r>
      <w:r w:rsidR="00622434" w:rsidRPr="00556527">
        <w:rPr>
          <w:rFonts w:ascii="Arial" w:hAnsi="Arial" w:cs="Arial"/>
          <w:sz w:val="24"/>
          <w:szCs w:val="24"/>
        </w:rPr>
        <w:t>e ventana seleccionar el botón</w:t>
      </w:r>
      <w:r w:rsidRPr="00556527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66A5AF08" w:rsidR="00E5052A" w:rsidRPr="00556527" w:rsidRDefault="00E5052A" w:rsidP="000D6069">
      <w:pPr>
        <w:ind w:left="-284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16E19CE4">
                <wp:simplePos x="0" y="0"/>
                <wp:positionH relativeFrom="margin">
                  <wp:posOffset>-13334</wp:posOffset>
                </wp:positionH>
                <wp:positionV relativeFrom="paragraph">
                  <wp:posOffset>526819</wp:posOffset>
                </wp:positionV>
                <wp:extent cx="200718" cy="158923"/>
                <wp:effectExtent l="19050" t="19050" r="279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18" cy="158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7D7F" id="Rectángulo 48" o:spid="_x0000_s1026" style="position:absolute;margin-left:-1.05pt;margin-top:41.5pt;width:15.8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0D6069">
        <w:rPr>
          <w:noProof/>
          <w:lang w:val="es-MX" w:eastAsia="es-MX"/>
        </w:rPr>
        <w:drawing>
          <wp:inline distT="0" distB="0" distL="0" distR="0" wp14:anchorId="7D38B851" wp14:editId="3DD55772">
            <wp:extent cx="5612130" cy="951865"/>
            <wp:effectExtent l="152400" t="152400" r="369570" b="3625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26A78" w14:textId="02835D6E" w:rsidR="008039BD" w:rsidRPr="00556527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 w:rsidRPr="00556527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556527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 w:rsidRPr="00556527">
        <w:rPr>
          <w:noProof/>
          <w:lang w:val="es-MX" w:eastAsia="es-MX"/>
        </w:rPr>
        <w:drawing>
          <wp:inline distT="0" distB="0" distL="0" distR="0" wp14:anchorId="6DFA6B6C" wp14:editId="0315CA7D">
            <wp:extent cx="3816061" cy="2348345"/>
            <wp:effectExtent l="152400" t="152400" r="356235" b="3568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716" cy="239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6DD26FD6" w:rsidR="00E5052A" w:rsidRPr="00556527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3.</w:t>
      </w:r>
      <w:r w:rsidR="0089268A" w:rsidRPr="00556527">
        <w:rPr>
          <w:rFonts w:ascii="Arial" w:hAnsi="Arial" w:cs="Arial"/>
          <w:sz w:val="24"/>
          <w:szCs w:val="24"/>
        </w:rPr>
        <w:t>- Presionar</w:t>
      </w:r>
      <w:r w:rsidRPr="00556527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7B92F1B5" w14:textId="4C305E15" w:rsidR="007E2E17" w:rsidRPr="00556527" w:rsidRDefault="00E5052A" w:rsidP="00556527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4.- Por último</w:t>
      </w:r>
      <w:r w:rsidR="007E2E17" w:rsidRPr="00556527">
        <w:rPr>
          <w:rFonts w:ascii="Arial" w:hAnsi="Arial" w:cs="Arial"/>
          <w:sz w:val="24"/>
          <w:szCs w:val="24"/>
        </w:rPr>
        <w:t xml:space="preserve"> presionar botón Calcular  </w:t>
      </w:r>
      <w:r w:rsidR="007E2E17" w:rsidRPr="00556527">
        <w:rPr>
          <w:noProof/>
          <w:lang w:val="es-MX" w:eastAsia="es-MX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DF1F" w14:textId="4E36FFB9" w:rsidR="00556527" w:rsidRDefault="00E5052A" w:rsidP="00556527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5.- Se habrá creado un nuevo registro en la siguiente fila</w:t>
      </w:r>
      <w:r w:rsidR="00556527">
        <w:rPr>
          <w:rFonts w:ascii="Arial" w:hAnsi="Arial" w:cs="Arial"/>
          <w:sz w:val="24"/>
          <w:szCs w:val="24"/>
        </w:rPr>
        <w:t>.</w:t>
      </w:r>
    </w:p>
    <w:p w14:paraId="2EFD2F61" w14:textId="2FBDB7BE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2E44E016" w14:textId="5D80354A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556527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1D4281D6" w:rsidR="00E5052A" w:rsidRPr="00556527" w:rsidRDefault="00556527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talles de la fila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556527" w14:paraId="007C1063" w14:textId="77777777" w:rsidTr="007976E7">
        <w:tc>
          <w:tcPr>
            <w:tcW w:w="4414" w:type="dxa"/>
          </w:tcPr>
          <w:p w14:paraId="67640DA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556527" w14:paraId="2B0567DC" w14:textId="77777777" w:rsidTr="007976E7">
        <w:tc>
          <w:tcPr>
            <w:tcW w:w="4414" w:type="dxa"/>
          </w:tcPr>
          <w:p w14:paraId="328D4F54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556527" w14:paraId="372CC252" w14:textId="77777777" w:rsidTr="007976E7">
        <w:tc>
          <w:tcPr>
            <w:tcW w:w="4414" w:type="dxa"/>
          </w:tcPr>
          <w:p w14:paraId="096E33A0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556527" w14:paraId="5BD786F2" w14:textId="77777777" w:rsidTr="007976E7">
        <w:tc>
          <w:tcPr>
            <w:tcW w:w="4414" w:type="dxa"/>
          </w:tcPr>
          <w:p w14:paraId="4B278AAC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556527" w14:paraId="0028FFE1" w14:textId="77777777" w:rsidTr="007976E7">
        <w:tc>
          <w:tcPr>
            <w:tcW w:w="4414" w:type="dxa"/>
          </w:tcPr>
          <w:p w14:paraId="7660D471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556527" w14:paraId="4BFDBC82" w14:textId="77777777" w:rsidTr="007976E7">
        <w:tc>
          <w:tcPr>
            <w:tcW w:w="4414" w:type="dxa"/>
          </w:tcPr>
          <w:p w14:paraId="3FED15B5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556527" w14:paraId="03D2CB80" w14:textId="77777777" w:rsidTr="007976E7">
        <w:tc>
          <w:tcPr>
            <w:tcW w:w="4414" w:type="dxa"/>
          </w:tcPr>
          <w:p w14:paraId="6035B61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556527" w14:paraId="1417FE75" w14:textId="77777777" w:rsidTr="007976E7">
        <w:tc>
          <w:tcPr>
            <w:tcW w:w="4414" w:type="dxa"/>
          </w:tcPr>
          <w:p w14:paraId="48D5B1E9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556527" w14:paraId="7B8CA561" w14:textId="77777777" w:rsidTr="007976E7">
        <w:tc>
          <w:tcPr>
            <w:tcW w:w="4414" w:type="dxa"/>
          </w:tcPr>
          <w:p w14:paraId="77897E4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11310B56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A263544" w14:textId="77777777" w:rsidR="000D6069" w:rsidRDefault="000D6069" w:rsidP="000D6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visualizar la vista anual seleccione la siguiente opción.</w:t>
      </w:r>
    </w:p>
    <w:p w14:paraId="63FF20E7" w14:textId="27E4691D" w:rsidR="000D6069" w:rsidRPr="00556527" w:rsidRDefault="000D6069" w:rsidP="000D6069">
      <w:pPr>
        <w:ind w:left="-284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9E2FCF" wp14:editId="60A54B33">
                <wp:simplePos x="0" y="0"/>
                <wp:positionH relativeFrom="margin">
                  <wp:posOffset>-75680</wp:posOffset>
                </wp:positionH>
                <wp:positionV relativeFrom="paragraph">
                  <wp:posOffset>393237</wp:posOffset>
                </wp:positionV>
                <wp:extent cx="630381" cy="117187"/>
                <wp:effectExtent l="19050" t="19050" r="1778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1" cy="1171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A2791" id="Rectángulo 16" o:spid="_x0000_s1026" style="position:absolute;margin-left:-5.95pt;margin-top:30.95pt;width:49.65pt;height:9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A13609" wp14:editId="3A7ED5B1">
            <wp:extent cx="5612130" cy="951865"/>
            <wp:effectExtent l="152400" t="152400" r="369570" b="3625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6A0B2" w14:textId="1B6964F1" w:rsidR="000D6069" w:rsidRDefault="000D6069" w:rsidP="000D6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ostrarán los importes totales y las distribuciones de cada año. </w:t>
      </w:r>
    </w:p>
    <w:p w14:paraId="5C3621E8" w14:textId="4B3CB09C" w:rsidR="000D6069" w:rsidRPr="00556527" w:rsidRDefault="000D6069" w:rsidP="000D6069">
      <w:pPr>
        <w:ind w:left="-284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502244" wp14:editId="4040CE25">
                <wp:simplePos x="0" y="0"/>
                <wp:positionH relativeFrom="margin">
                  <wp:posOffset>2002501</wp:posOffset>
                </wp:positionH>
                <wp:positionV relativeFrom="paragraph">
                  <wp:posOffset>811357</wp:posOffset>
                </wp:positionV>
                <wp:extent cx="1163782" cy="498475"/>
                <wp:effectExtent l="19050" t="19050" r="17780" b="158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498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249FD" id="Rectángulo 27" o:spid="_x0000_s1026" style="position:absolute;margin-left:157.7pt;margin-top:63.9pt;width:91.65pt;height:39.2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BFA982" wp14:editId="420010EE">
                <wp:simplePos x="0" y="0"/>
                <wp:positionH relativeFrom="margin">
                  <wp:posOffset>478500</wp:posOffset>
                </wp:positionH>
                <wp:positionV relativeFrom="paragraph">
                  <wp:posOffset>811357</wp:posOffset>
                </wp:positionV>
                <wp:extent cx="318655" cy="498475"/>
                <wp:effectExtent l="19050" t="19050" r="24765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5" cy="498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6619" id="Rectángulo 20" o:spid="_x0000_s1026" style="position:absolute;margin-left:37.7pt;margin-top:63.9pt;width:25.1pt;height:39.2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67E8EE" wp14:editId="1192D39A">
            <wp:extent cx="5612130" cy="1156335"/>
            <wp:effectExtent l="152400" t="152400" r="369570" b="3676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6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CABC0" w14:textId="1058E4BB" w:rsidR="000D6069" w:rsidRDefault="000D6069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4B8AB6" w14:textId="7052F7D4" w:rsidR="000D6069" w:rsidRDefault="000D6069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4DB117A6" w14:textId="5C5F736A" w:rsidR="000D6069" w:rsidRPr="00556527" w:rsidRDefault="000D6069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50939695"/>
      <w:r w:rsidRPr="000D2191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</w:p>
    <w:p w14:paraId="7DAB1D74" w14:textId="6F22D08A" w:rsidR="00265A96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556527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E05423">
                <wp:simplePos x="0" y="0"/>
                <wp:positionH relativeFrom="column">
                  <wp:posOffset>133408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53E7" id="Rectángulo 55" o:spid="_x0000_s1026" style="position:absolute;margin-left:10.5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" filled="f" strokecolor="red" strokeweight="2.25pt"/>
            </w:pict>
          </mc:Fallback>
        </mc:AlternateContent>
      </w:r>
      <w:r w:rsidRPr="00556527">
        <w:rPr>
          <w:rFonts w:ascii="Arial" w:hAnsi="Arial" w:cs="Arial"/>
          <w:noProof/>
          <w:color w:val="FF0000"/>
          <w:sz w:val="24"/>
          <w:szCs w:val="24"/>
          <w:lang w:val="es-MX" w:eastAsia="es-MX"/>
        </w:rPr>
        <w:drawing>
          <wp:inline distT="0" distB="0" distL="0" distR="0" wp14:anchorId="6B78C5C8" wp14:editId="60F511EA">
            <wp:extent cx="5472541" cy="1143000"/>
            <wp:effectExtent l="152400" t="152400" r="3568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4"/>
                    <a:stretch/>
                  </pic:blipFill>
                  <pic:spPr bwMode="auto">
                    <a:xfrm>
                      <a:off x="0" y="0"/>
                      <a:ext cx="5485042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0888AC9" w:rsidR="00E5052A" w:rsidRPr="00556527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556527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5E22C" w14:textId="0C732394" w:rsidR="00E5052A" w:rsidRDefault="00E5052A" w:rsidP="00556527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 w:rsidRPr="00556527">
        <w:rPr>
          <w:rFonts w:ascii="Arial" w:hAnsi="Arial" w:cs="Arial"/>
          <w:sz w:val="24"/>
          <w:szCs w:val="24"/>
        </w:rPr>
        <w:t xml:space="preserve"> </w:t>
      </w:r>
    </w:p>
    <w:p w14:paraId="3828A102" w14:textId="5B7B298E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1EF600A8" w14:textId="7462AF4A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08EB9F13" w14:textId="1E71BC5D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0C53FBED" w14:textId="484DBF14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69A83103" w14:textId="18D1B807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408DA73B" w14:textId="5DC6ABA0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29B2F823" w14:textId="1757A2C7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180C6697" w14:textId="71F297D4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02B79DE6" w14:textId="3F207FD0" w:rsidR="000D6069" w:rsidRDefault="000D6069" w:rsidP="00556527">
      <w:pPr>
        <w:jc w:val="both"/>
        <w:rPr>
          <w:rFonts w:ascii="Arial" w:hAnsi="Arial" w:cs="Arial"/>
          <w:sz w:val="24"/>
          <w:szCs w:val="24"/>
        </w:rPr>
      </w:pPr>
    </w:p>
    <w:p w14:paraId="5CD421CE" w14:textId="77777777" w:rsidR="000D6069" w:rsidRPr="00556527" w:rsidRDefault="000D6069" w:rsidP="00556527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5A2830F" w14:textId="719E3782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8" w:name="_Toc124161440"/>
      <w:bookmarkStart w:id="39" w:name="_Toc124341672"/>
      <w:bookmarkStart w:id="40" w:name="_Toc150939696"/>
      <w:r w:rsidRPr="000D2191">
        <w:rPr>
          <w:rFonts w:cs="Arial"/>
          <w:b w:val="0"/>
          <w:color w:val="auto"/>
        </w:rPr>
        <w:lastRenderedPageBreak/>
        <w:t>4.- Regresar un cálculo</w:t>
      </w:r>
      <w:bookmarkEnd w:id="38"/>
      <w:bookmarkEnd w:id="39"/>
      <w:bookmarkEnd w:id="40"/>
    </w:p>
    <w:p w14:paraId="5DC4771A" w14:textId="77777777" w:rsidR="002834FF" w:rsidRPr="00556527" w:rsidRDefault="002834FF" w:rsidP="002834FF"/>
    <w:p w14:paraId="168A9E75" w14:textId="466E3E66" w:rsidR="00E5052A" w:rsidRPr="00556527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 w:rsidRPr="00556527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556527" w:rsidRDefault="00E5052A" w:rsidP="002834FF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0A6163D">
                <wp:simplePos x="0" y="0"/>
                <wp:positionH relativeFrom="column">
                  <wp:posOffset>326101</wp:posOffset>
                </wp:positionH>
                <wp:positionV relativeFrom="paragraph">
                  <wp:posOffset>648104</wp:posOffset>
                </wp:positionV>
                <wp:extent cx="207819" cy="193964"/>
                <wp:effectExtent l="19050" t="19050" r="20955" b="158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9" cy="1939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A5DA" id="Rectángulo 59" o:spid="_x0000_s1026" style="position:absolute;margin-left:25.7pt;margin-top:51.05pt;width:16.35pt;height:1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Pr="00556527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Pr="00556527" w:rsidRDefault="00B17BD4" w:rsidP="00556527">
      <w:pPr>
        <w:ind w:left="-284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0459CBD1">
                <wp:simplePos x="0" y="0"/>
                <wp:positionH relativeFrom="column">
                  <wp:posOffset>875665</wp:posOffset>
                </wp:positionH>
                <wp:positionV relativeFrom="paragraph">
                  <wp:posOffset>1517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BFF8" id="Rectángulo 35" o:spid="_x0000_s1026" style="position:absolute;margin-left:68.95pt;margin-top:11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42ABC371" wp14:editId="49419D8F">
            <wp:extent cx="5612130" cy="971550"/>
            <wp:effectExtent l="152400" t="152400" r="36957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78D87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1A1973EA" w:rsidR="00E5052A" w:rsidRDefault="00B17BD4" w:rsidP="00B17BD4">
      <w:pPr>
        <w:jc w:val="center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0857D" w14:textId="6A4CDE42" w:rsidR="00556527" w:rsidRDefault="00556527" w:rsidP="00B17BD4">
      <w:pPr>
        <w:jc w:val="center"/>
      </w:pPr>
    </w:p>
    <w:p w14:paraId="053E68CD" w14:textId="0BDCABFA" w:rsidR="00556527" w:rsidRDefault="00556527" w:rsidP="00556527"/>
    <w:p w14:paraId="63DB05E5" w14:textId="77777777" w:rsidR="00556527" w:rsidRPr="000D2191" w:rsidRDefault="00556527" w:rsidP="0055652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9697"/>
      <w:r w:rsidRPr="000D2191">
        <w:rPr>
          <w:rFonts w:cs="Arial"/>
          <w:b w:val="0"/>
          <w:color w:val="auto"/>
        </w:rPr>
        <w:lastRenderedPageBreak/>
        <w:t xml:space="preserve">5.- </w:t>
      </w:r>
      <w:bookmarkEnd w:id="41"/>
      <w:bookmarkEnd w:id="42"/>
      <w:bookmarkEnd w:id="43"/>
      <w:bookmarkEnd w:id="44"/>
      <w:r w:rsidRPr="000D2191">
        <w:rPr>
          <w:rFonts w:cs="Arial"/>
          <w:b w:val="0"/>
          <w:color w:val="auto"/>
        </w:rPr>
        <w:t>Recalcular</w:t>
      </w:r>
      <w:bookmarkEnd w:id="45"/>
      <w:bookmarkEnd w:id="46"/>
      <w:bookmarkEnd w:id="47"/>
    </w:p>
    <w:p w14:paraId="647E1E4F" w14:textId="77777777" w:rsidR="00556527" w:rsidRPr="009C77E3" w:rsidRDefault="00556527" w:rsidP="00556527"/>
    <w:p w14:paraId="555DA573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4A10413" w14:textId="53B69910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1886C" wp14:editId="59DCBB54">
                <wp:simplePos x="0" y="0"/>
                <wp:positionH relativeFrom="margin">
                  <wp:posOffset>202565</wp:posOffset>
                </wp:positionH>
                <wp:positionV relativeFrom="paragraph">
                  <wp:posOffset>617797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8C85" id="Rectángulo 85" o:spid="_x0000_s1026" style="position:absolute;margin-left:15.95pt;margin-top:48.65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gYkKH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F1AD255" wp14:editId="13B1079A">
            <wp:extent cx="5612130" cy="777875"/>
            <wp:effectExtent l="152400" t="152400" r="369570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5F178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AD54A6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81FD37" wp14:editId="4CDBF5CE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5772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D71BCF9" wp14:editId="7F6B6DD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25CB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2D7AD25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6141E5" wp14:editId="4929CCFA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5CB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A9640A" wp14:editId="746FCFF0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3A75" w14:textId="77777777" w:rsidR="00556527" w:rsidRPr="009C77E3" w:rsidRDefault="00556527" w:rsidP="00556527">
      <w:pPr>
        <w:rPr>
          <w:rFonts w:ascii="Arial" w:hAnsi="Arial" w:cs="Arial"/>
          <w:sz w:val="24"/>
          <w:szCs w:val="24"/>
        </w:rPr>
      </w:pPr>
    </w:p>
    <w:p w14:paraId="750E9ED1" w14:textId="652051ED" w:rsidR="00556527" w:rsidRDefault="00556527" w:rsidP="00B17BD4">
      <w:pPr>
        <w:jc w:val="center"/>
      </w:pPr>
    </w:p>
    <w:p w14:paraId="23F3D9C6" w14:textId="77777777" w:rsidR="00556527" w:rsidRPr="00556527" w:rsidRDefault="00556527" w:rsidP="00B17BD4">
      <w:pPr>
        <w:jc w:val="center"/>
      </w:pPr>
    </w:p>
    <w:p w14:paraId="62714DC7" w14:textId="07CD78ED" w:rsidR="00E5052A" w:rsidRPr="00556527" w:rsidRDefault="00E5052A" w:rsidP="004D2597"/>
    <w:p w14:paraId="3624B5C7" w14:textId="7192FC96" w:rsidR="00E5052A" w:rsidRPr="000D2191" w:rsidRDefault="00556527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565165"/>
      <w:bookmarkStart w:id="49" w:name="_Toc124341673"/>
      <w:bookmarkStart w:id="50" w:name="_Toc150939698"/>
      <w:r w:rsidRPr="000D2191">
        <w:rPr>
          <w:rFonts w:cs="Arial"/>
          <w:b w:val="0"/>
          <w:color w:val="auto"/>
        </w:rPr>
        <w:lastRenderedPageBreak/>
        <w:t>6</w:t>
      </w:r>
      <w:r w:rsidR="00E5052A" w:rsidRPr="000D2191">
        <w:rPr>
          <w:rFonts w:cs="Arial"/>
          <w:b w:val="0"/>
          <w:color w:val="auto"/>
        </w:rPr>
        <w:t>.- Consulta de estatus</w:t>
      </w:r>
      <w:bookmarkEnd w:id="48"/>
      <w:bookmarkEnd w:id="49"/>
      <w:bookmarkEnd w:id="50"/>
    </w:p>
    <w:p w14:paraId="64831CD8" w14:textId="77777777" w:rsidR="004D2597" w:rsidRPr="00556527" w:rsidRDefault="004D2597" w:rsidP="004D2597"/>
    <w:p w14:paraId="6C170A93" w14:textId="77777777" w:rsidR="00B17BD4" w:rsidRPr="00556527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>.</w:t>
      </w:r>
    </w:p>
    <w:p w14:paraId="4AFD906E" w14:textId="3F0ECA07" w:rsidR="00B17BD4" w:rsidRPr="00556527" w:rsidRDefault="00572CC1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556527">
        <w:rPr>
          <w:noProof/>
          <w:lang w:val="es-MX" w:eastAsia="es-MX"/>
        </w:rPr>
        <w:t xml:space="preserve"> </w:t>
      </w:r>
      <w:r w:rsidRPr="00556527">
        <w:rPr>
          <w:noProof/>
          <w:lang w:val="es-MX" w:eastAsia="es-MX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C81" w14:textId="77777777" w:rsidR="00B17BD4" w:rsidRPr="00556527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939A6F" wp14:editId="4F88D89B">
            <wp:extent cx="2663952" cy="4062383"/>
            <wp:effectExtent l="152400" t="152400" r="365125" b="357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3FA8" w14:textId="61AB181E" w:rsidR="00E5052A" w:rsidRPr="00556527" w:rsidRDefault="00E5052A" w:rsidP="00B214FE">
      <w:pPr>
        <w:rPr>
          <w:rFonts w:ascii="Arial" w:hAnsi="Arial" w:cs="Arial"/>
          <w:sz w:val="24"/>
          <w:szCs w:val="24"/>
        </w:rPr>
      </w:pPr>
    </w:p>
    <w:p w14:paraId="4065F450" w14:textId="28988CFD" w:rsidR="008275D4" w:rsidRPr="00556527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556527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761B" w14:textId="77777777" w:rsidR="00BD0433" w:rsidRDefault="00BD0433" w:rsidP="000651DA">
      <w:pPr>
        <w:spacing w:after="0" w:line="240" w:lineRule="auto"/>
      </w:pPr>
      <w:r>
        <w:separator/>
      </w:r>
    </w:p>
  </w:endnote>
  <w:endnote w:type="continuationSeparator" w:id="0">
    <w:p w14:paraId="1344E000" w14:textId="77777777" w:rsidR="00BD0433" w:rsidRDefault="00BD043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E23705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599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599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1FE84" w14:textId="77777777" w:rsidR="00BD0433" w:rsidRDefault="00BD0433" w:rsidP="000651DA">
      <w:pPr>
        <w:spacing w:after="0" w:line="240" w:lineRule="auto"/>
      </w:pPr>
      <w:r>
        <w:separator/>
      </w:r>
    </w:p>
  </w:footnote>
  <w:footnote w:type="continuationSeparator" w:id="0">
    <w:p w14:paraId="42E2EB43" w14:textId="77777777" w:rsidR="00BD0433" w:rsidRDefault="00BD043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4552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2191"/>
    <w:rsid w:val="000D3780"/>
    <w:rsid w:val="000D6069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4C67"/>
    <w:rsid w:val="00135CE6"/>
    <w:rsid w:val="001368C5"/>
    <w:rsid w:val="0015007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68B5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6527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D7AAD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C35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06D3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0433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4EA1"/>
    <w:rsid w:val="00D662D6"/>
    <w:rsid w:val="00D70981"/>
    <w:rsid w:val="00D77A2D"/>
    <w:rsid w:val="00D8385B"/>
    <w:rsid w:val="00D87DB8"/>
    <w:rsid w:val="00D91237"/>
    <w:rsid w:val="00D950F0"/>
    <w:rsid w:val="00DA629F"/>
    <w:rsid w:val="00DB28C5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243"/>
    <w:rsid w:val="00E17FAC"/>
    <w:rsid w:val="00E21DCD"/>
    <w:rsid w:val="00E23CB7"/>
    <w:rsid w:val="00E30FBB"/>
    <w:rsid w:val="00E32CC0"/>
    <w:rsid w:val="00E3506B"/>
    <w:rsid w:val="00E3599C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34ED-724A-4504-AA9C-F31FA21A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2</cp:revision>
  <cp:lastPrinted>2024-01-29T15:19:00Z</cp:lastPrinted>
  <dcterms:created xsi:type="dcterms:W3CDTF">2023-01-18T21:33:00Z</dcterms:created>
  <dcterms:modified xsi:type="dcterms:W3CDTF">2024-01-29T15:19:00Z</dcterms:modified>
</cp:coreProperties>
</file>